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ntonio Contin, 15 - Quadra 17;Lote 1079D - Cajur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uritib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2.940-36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12273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tix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ANGELA VENTURA PINTO NICOLAU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ANGELA VENTURA PINTO NICOLAU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